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2B54F" w14:textId="77777777" w:rsidR="002D2A91" w:rsidRPr="002D2A91" w:rsidRDefault="00E7284C" w:rsidP="002D2A9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pict w14:anchorId="0877B90C">
          <v:group id="_x0000_s1040" editas="canvas" style="width:39.35pt;height:49.4pt;mso-position-horizontal-relative:char;mso-position-vertical-relative:line" coordsize="787,9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787;height:988" o:preferrelative="f">
              <v:fill o:detectmouseclick="t"/>
              <v:path o:extrusionok="t" o:connecttype="none"/>
            </v:shape>
            <v:shape id="_x0000_s1042" style="position:absolute;left:27;top:19;width:711;height:937" coordsize="711,937" path="m709,728r-10,32l678,790r-39,29l356,937,256,897,64,815,42,799,19,772,4,739,,686,,,711,r-2,728xe" fillcolor="black" stroked="f">
              <v:path arrowok="t"/>
            </v:shape>
            <v:shape id="_x0000_s1043" style="position:absolute;left:37;top:30;width:690;height:916" coordsize="690,916" path="m689,711r-12,35l655,776r-24,20l559,828,343,916,70,801,29,771,6,734,,702,2,,690,r-1,711xe" stroked="f">
              <v:path arrowok="t"/>
            </v:shape>
            <v:shape id="_x0000_s1044" style="position:absolute;left:125;top:73;width:514;height:811" coordsize="514,811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/>
            </v:shape>
            <v:shape id="_x0000_s1045" style="position:absolute;left:168;top:220;width:68;height:297" coordsize="68,297" path="m32,43l48,93,62,196r6,50l48,259,30,282r-6,15l,297,,,3,,32,43xe" stroked="f">
              <v:path arrowok="t"/>
            </v:shape>
            <v:shape id="_x0000_s1046" style="position:absolute;left:531;top:222;width:67;height:296" coordsize="67,296" path="m41,296l32,274,15,255,1,246,,245,6,181,20,81,43,30,65,r2,296l41,296xe" stroked="f">
              <v:path arrowok="t"/>
            </v:shape>
            <v:shape id="_x0000_s1047" style="position:absolute;left:334;top:489;width:95;height:133" coordsize="95,133" path="m95,103l60,122,49,133,16,110,1,104r-1,l31,43,48,,76,71r19,32xe" stroked="f">
              <v:path arrowok="t"/>
            </v:shape>
            <v:shape id="_x0000_s1048" style="position:absolute;left:168;top:560;width:103;height:120" coordsize="103,120" path="m35,25l60,47,94,61r9,1l97,108r,12l,120,,,23,,35,25xe" stroked="f">
              <v:path arrowok="t"/>
            </v:shape>
            <v:shape id="_x0000_s1049" style="position:absolute;left:493;top:561;width:103;height:121" coordsize="103,121" path="m103,121r-95,l3,72,,67,,61,47,46,73,17,79,r24,l103,121xe" stroked="f">
              <v:path arrowok="t"/>
            </v:shape>
            <v:shape id="_x0000_s1050" style="position:absolute;left:309;top:633;width:50;height:47" coordsize="50,47" path="m35,13l49,31r1,12l50,47,,47,7,,20,3,35,13xe" stroked="f">
              <v:path arrowok="t"/>
            </v:shape>
            <v:shape id="_x0000_s1051" style="position:absolute;left:404;top:633;width:51;height:47" coordsize="51,47" path="m51,39r,8l,47,7,22,18,10,37,r8,l51,39xe" stroked="f">
              <v:path arrowok="t"/>
            </v:shape>
            <v:shape id="_x0000_s1052" style="position:absolute;left:313;top:723;width:46;height:81" coordsize="46,81" path="m46,81l22,53,3,10,,,46,r,81xe" stroked="f">
              <v:path arrowok="t"/>
            </v:shape>
            <v:shape id="_x0000_s1053" style="position:absolute;left:404;top:723;width:46;height:82" coordsize="46,82" path="m30,43l3,79,,82,,,46,,30,43xe" stroked="f">
              <v:path arrowok="t"/>
            </v:shape>
            <w10:anchorlock/>
          </v:group>
        </w:pict>
      </w:r>
    </w:p>
    <w:p w14:paraId="53A26FBD" w14:textId="77777777" w:rsidR="002D2A91" w:rsidRPr="002D2A91" w:rsidRDefault="002D2A91" w:rsidP="002D2A91">
      <w:pPr>
        <w:keepNext/>
        <w:spacing w:after="0" w:line="360" w:lineRule="auto"/>
        <w:ind w:right="98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val="uk-UA" w:eastAsia="ru-RU"/>
        </w:rPr>
      </w:pPr>
      <w:r w:rsidRPr="002D2A91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val="uk-UA" w:eastAsia="ru-RU"/>
        </w:rPr>
        <w:t xml:space="preserve">     </w:t>
      </w:r>
    </w:p>
    <w:p w14:paraId="19A58FE9" w14:textId="77777777" w:rsidR="002D2A91" w:rsidRPr="005C127B" w:rsidRDefault="002D2A91" w:rsidP="002D2A91">
      <w:pPr>
        <w:keepNext/>
        <w:spacing w:after="0" w:line="360" w:lineRule="auto"/>
        <w:ind w:right="98"/>
        <w:jc w:val="center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  <w:r w:rsidRPr="005C127B">
        <w:rPr>
          <w:rFonts w:ascii="Times New Roman" w:eastAsia="Times New Roman" w:hAnsi="Times New Roman" w:cs="Times New Roman"/>
          <w:spacing w:val="20"/>
          <w:sz w:val="28"/>
          <w:szCs w:val="24"/>
          <w:lang w:val="uk-UA" w:eastAsia="ru-RU"/>
        </w:rPr>
        <w:t xml:space="preserve">СМІЛЯНСЬКА МІСЬКА  РАДА  </w:t>
      </w:r>
    </w:p>
    <w:p w14:paraId="7F8EA6D9" w14:textId="445FDD1E" w:rsidR="002D2A91" w:rsidRPr="005C127B" w:rsidRDefault="002D2A91" w:rsidP="002D2A9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C12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="005C12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5C127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XIII </w:t>
      </w:r>
      <w:r w:rsidRPr="005C127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</w:t>
      </w:r>
    </w:p>
    <w:p w14:paraId="1EA3BE6E" w14:textId="77777777" w:rsidR="002D2A91" w:rsidRPr="002D2A91" w:rsidRDefault="002D2A91" w:rsidP="002D2A9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ACD5582" w14:textId="77777777" w:rsidR="002D2A91" w:rsidRPr="002D2A91" w:rsidRDefault="002D2A91" w:rsidP="002D2A9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D2A9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Р І Ш Е Н </w:t>
      </w:r>
      <w:proofErr w:type="spellStart"/>
      <w:r w:rsidRPr="002D2A9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</w:t>
      </w:r>
      <w:proofErr w:type="spellEnd"/>
      <w:r w:rsidRPr="002D2A9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Я</w:t>
      </w:r>
      <w:r w:rsidRPr="002D2A91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u w:val="single"/>
          <w:lang w:val="uk-UA" w:eastAsia="ru-RU"/>
        </w:rPr>
        <w:t xml:space="preserve"> </w:t>
      </w:r>
    </w:p>
    <w:p w14:paraId="02562403" w14:textId="77777777" w:rsidR="002D2A91" w:rsidRPr="002D2A91" w:rsidRDefault="002D2A91" w:rsidP="002D2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3DB03B04" w14:textId="77777777" w:rsidR="002D2A91" w:rsidRPr="002D2A91" w:rsidRDefault="002D2A91" w:rsidP="002D2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2FE34B29" w14:textId="13E74CA8" w:rsidR="00AD79B5" w:rsidRPr="005C127B" w:rsidRDefault="005C127B" w:rsidP="00F0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5C127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29.04.2026</w:t>
      </w:r>
      <w:r w:rsidR="002D2A91" w:rsidRPr="005C127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</w:r>
      <w:proofErr w:type="gramStart"/>
      <w:r w:rsidR="002D2A91" w:rsidRPr="005C127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№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113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-6/VIII</w:t>
      </w:r>
    </w:p>
    <w:p w14:paraId="1F4D6A55" w14:textId="77777777" w:rsidR="00AD79B5" w:rsidRPr="00AD79B5" w:rsidRDefault="00AD79B5" w:rsidP="00F0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EB170A5" w14:textId="587B05EB" w:rsidR="00A96966" w:rsidRDefault="00A96966" w:rsidP="00AD79B5">
      <w:pPr>
        <w:pStyle w:val="1"/>
        <w:spacing w:after="0"/>
        <w:ind w:right="5669" w:firstLine="0"/>
        <w:jc w:val="both"/>
        <w:rPr>
          <w:color w:val="000000"/>
          <w:lang w:val="uk-UA" w:eastAsia="uk-UA" w:bidi="uk-UA"/>
        </w:rPr>
      </w:pPr>
      <w:r w:rsidRPr="00A96966">
        <w:rPr>
          <w:color w:val="000000"/>
          <w:lang w:val="uk-UA" w:eastAsia="uk-UA" w:bidi="uk-UA"/>
        </w:rPr>
        <w:t xml:space="preserve">Про вступ до </w:t>
      </w:r>
      <w:r w:rsidR="00AD79B5">
        <w:rPr>
          <w:color w:val="000000"/>
          <w:lang w:val="uk-UA" w:eastAsia="uk-UA" w:bidi="uk-UA"/>
        </w:rPr>
        <w:t>Всеукраїнської асоціації органів місцевого самоврядування «</w:t>
      </w:r>
      <w:r w:rsidR="00AD79B5" w:rsidRPr="00A96966">
        <w:rPr>
          <w:color w:val="000000"/>
          <w:lang w:val="uk-UA" w:eastAsia="uk-UA" w:bidi="uk-UA"/>
        </w:rPr>
        <w:t>Всеукраїнська</w:t>
      </w:r>
      <w:r w:rsidR="00AD79B5">
        <w:rPr>
          <w:color w:val="000000"/>
          <w:lang w:val="uk-UA" w:eastAsia="uk-UA" w:bidi="uk-UA"/>
        </w:rPr>
        <w:t xml:space="preserve"> </w:t>
      </w:r>
      <w:r w:rsidR="00AD79B5" w:rsidRPr="00A96966">
        <w:rPr>
          <w:color w:val="000000"/>
          <w:lang w:val="uk-UA" w:eastAsia="uk-UA" w:bidi="uk-UA"/>
        </w:rPr>
        <w:t>асоціація громад</w:t>
      </w:r>
      <w:r w:rsidR="00AD79B5">
        <w:rPr>
          <w:color w:val="000000"/>
          <w:lang w:val="uk-UA" w:eastAsia="uk-UA" w:bidi="uk-UA"/>
        </w:rPr>
        <w:t>»</w:t>
      </w:r>
    </w:p>
    <w:p w14:paraId="6F241F9A" w14:textId="77777777" w:rsidR="00AD79B5" w:rsidRDefault="00AD79B5" w:rsidP="00AD79B5">
      <w:pPr>
        <w:pStyle w:val="1"/>
        <w:spacing w:after="0"/>
        <w:ind w:right="5810" w:firstLine="0"/>
        <w:jc w:val="both"/>
        <w:rPr>
          <w:color w:val="000000"/>
          <w:lang w:val="uk-UA" w:eastAsia="uk-UA" w:bidi="uk-UA"/>
        </w:rPr>
      </w:pPr>
    </w:p>
    <w:p w14:paraId="698D80F4" w14:textId="61F05966" w:rsidR="00F06A23" w:rsidRDefault="00CF0692" w:rsidP="00A96966">
      <w:pPr>
        <w:pStyle w:val="1"/>
        <w:spacing w:after="0"/>
        <w:ind w:firstLine="56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ідповідно до</w:t>
      </w:r>
      <w:r w:rsidR="00CE36B8">
        <w:rPr>
          <w:color w:val="000000"/>
          <w:lang w:val="uk-UA" w:eastAsia="uk-UA" w:bidi="uk-UA"/>
        </w:rPr>
        <w:t xml:space="preserve"> </w:t>
      </w:r>
      <w:r w:rsidR="00942A67" w:rsidRPr="00942A67">
        <w:rPr>
          <w:bCs/>
          <w:lang w:val="uk-UA"/>
        </w:rPr>
        <w:t xml:space="preserve">ч. 1 ст. </w:t>
      </w:r>
      <w:r w:rsidR="00942A67">
        <w:rPr>
          <w:bCs/>
          <w:lang w:val="uk-UA"/>
        </w:rPr>
        <w:t>15</w:t>
      </w:r>
      <w:r w:rsidR="00942A67" w:rsidRPr="00942A67">
        <w:rPr>
          <w:bCs/>
          <w:lang w:val="uk-UA"/>
        </w:rPr>
        <w:t xml:space="preserve">, п. </w:t>
      </w:r>
      <w:r w:rsidR="00942A67">
        <w:rPr>
          <w:bCs/>
          <w:lang w:val="uk-UA"/>
        </w:rPr>
        <w:t>21</w:t>
      </w:r>
      <w:r w:rsidR="00942A67" w:rsidRPr="00942A67">
        <w:rPr>
          <w:bCs/>
          <w:lang w:val="uk-UA"/>
        </w:rPr>
        <w:t xml:space="preserve"> ч. </w:t>
      </w:r>
      <w:r w:rsidR="00942A67">
        <w:rPr>
          <w:bCs/>
          <w:lang w:val="uk-UA"/>
        </w:rPr>
        <w:t>1</w:t>
      </w:r>
      <w:r w:rsidR="00942A67" w:rsidRPr="00942A67">
        <w:rPr>
          <w:bCs/>
          <w:lang w:val="uk-UA"/>
        </w:rPr>
        <w:t xml:space="preserve"> ст. </w:t>
      </w:r>
      <w:r w:rsidR="00942A67">
        <w:rPr>
          <w:bCs/>
          <w:lang w:val="uk-UA"/>
        </w:rPr>
        <w:t>26</w:t>
      </w:r>
      <w:r w:rsidR="00942A67" w:rsidRPr="00942A67">
        <w:rPr>
          <w:bCs/>
          <w:lang w:val="uk-UA"/>
        </w:rPr>
        <w:t xml:space="preserve">, </w:t>
      </w:r>
      <w:r w:rsidR="00942A67">
        <w:rPr>
          <w:bCs/>
          <w:lang w:val="uk-UA"/>
        </w:rPr>
        <w:t>п. 3 ч. 4 ст. 42, ч. 1 ст. 59</w:t>
      </w:r>
      <w:r w:rsidR="00F06A23">
        <w:rPr>
          <w:color w:val="000000"/>
          <w:lang w:val="uk-UA" w:eastAsia="uk-UA" w:bidi="uk-UA"/>
        </w:rPr>
        <w:t xml:space="preserve"> Закону України від 21.05.1997 № 280/97-ВР «Про місцеве самоврядування в Україні», </w:t>
      </w:r>
      <w:r w:rsidR="00A96966" w:rsidRPr="00942A67">
        <w:rPr>
          <w:bCs/>
          <w:lang w:val="uk-UA"/>
        </w:rPr>
        <w:t xml:space="preserve">ч. 1 ст. </w:t>
      </w:r>
      <w:r w:rsidR="00A96966">
        <w:rPr>
          <w:bCs/>
          <w:lang w:val="uk-UA"/>
        </w:rPr>
        <w:t xml:space="preserve">4 </w:t>
      </w:r>
      <w:r w:rsidR="00A96966" w:rsidRPr="00A96966">
        <w:rPr>
          <w:color w:val="000000"/>
          <w:lang w:val="uk-UA" w:eastAsia="uk-UA" w:bidi="uk-UA"/>
        </w:rPr>
        <w:t>Закону України «Про асоціації органів місцевого самоврядування»</w:t>
      </w:r>
      <w:r w:rsidR="00A96966">
        <w:rPr>
          <w:lang w:val="uk-UA"/>
        </w:rPr>
        <w:t xml:space="preserve">, з </w:t>
      </w:r>
      <w:r w:rsidR="00A96966" w:rsidRPr="00A96966">
        <w:rPr>
          <w:color w:val="000000"/>
          <w:lang w:val="uk-UA" w:eastAsia="uk-UA" w:bidi="uk-UA"/>
        </w:rPr>
        <w:t>метою більш ефективного здійснення своїх повноважень, узгодження дій органів місцевого самоврядування щодо захисту прав та законних інтересів територіальних громад, сприяння місцевому та регіональному розвитку</w:t>
      </w:r>
      <w:r w:rsidR="00F06A23">
        <w:rPr>
          <w:color w:val="000000"/>
          <w:lang w:val="uk-UA" w:eastAsia="uk-UA" w:bidi="uk-UA"/>
        </w:rPr>
        <w:t xml:space="preserve">, міська рада </w:t>
      </w:r>
    </w:p>
    <w:p w14:paraId="7498F7D0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ИРІШИЛА:</w:t>
      </w:r>
    </w:p>
    <w:p w14:paraId="2B67EB56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4CBC16FC" w14:textId="286C43DB" w:rsidR="00F06A23" w:rsidRPr="002A6D9E" w:rsidRDefault="00F06A23" w:rsidP="00F06A23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  <w:rPr>
          <w:lang w:val="uk-UA"/>
        </w:rPr>
      </w:pPr>
      <w:r w:rsidRPr="002A6D9E">
        <w:rPr>
          <w:color w:val="000000"/>
          <w:lang w:val="uk-UA" w:eastAsia="uk-UA" w:bidi="uk-UA"/>
        </w:rPr>
        <w:t>Вступити до Всеукраїнської асоціації органів місцевого самоврядування «</w:t>
      </w:r>
      <w:r w:rsidR="00A96966" w:rsidRPr="002A6D9E">
        <w:rPr>
          <w:color w:val="000000"/>
          <w:lang w:val="uk-UA" w:eastAsia="uk-UA" w:bidi="uk-UA"/>
        </w:rPr>
        <w:t>Всеукраїнська асоціація громад</w:t>
      </w:r>
      <w:r w:rsidRPr="002A6D9E">
        <w:rPr>
          <w:color w:val="000000"/>
          <w:lang w:val="uk-UA" w:eastAsia="uk-UA" w:bidi="uk-UA"/>
        </w:rPr>
        <w:t>».</w:t>
      </w:r>
    </w:p>
    <w:p w14:paraId="66CAAC18" w14:textId="1DED836E" w:rsidR="00F06A23" w:rsidRPr="002A6D9E" w:rsidRDefault="00F06A23" w:rsidP="00F06A23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  <w:rPr>
          <w:lang w:val="uk-UA"/>
        </w:rPr>
      </w:pPr>
      <w:r w:rsidRPr="002A6D9E">
        <w:rPr>
          <w:color w:val="000000"/>
          <w:lang w:val="uk-UA" w:eastAsia="uk-UA" w:bidi="uk-UA"/>
        </w:rPr>
        <w:t>Уповноважити міського голову</w:t>
      </w:r>
      <w:r w:rsidR="00A96966" w:rsidRPr="002A6D9E">
        <w:rPr>
          <w:color w:val="000000"/>
          <w:lang w:val="uk-UA" w:eastAsia="uk-UA" w:bidi="uk-UA"/>
        </w:rPr>
        <w:t xml:space="preserve"> </w:t>
      </w:r>
      <w:proofErr w:type="spellStart"/>
      <w:r w:rsidR="00A96966" w:rsidRPr="002A6D9E">
        <w:rPr>
          <w:color w:val="000000"/>
          <w:lang w:val="uk-UA" w:eastAsia="uk-UA" w:bidi="uk-UA"/>
        </w:rPr>
        <w:t>Ананка</w:t>
      </w:r>
      <w:proofErr w:type="spellEnd"/>
      <w:r w:rsidR="00A96966" w:rsidRPr="002A6D9E">
        <w:rPr>
          <w:color w:val="000000"/>
          <w:lang w:val="uk-UA" w:eastAsia="uk-UA" w:bidi="uk-UA"/>
        </w:rPr>
        <w:t xml:space="preserve"> Сергія Васил</w:t>
      </w:r>
      <w:r w:rsidR="00AD79B5" w:rsidRPr="002A6D9E">
        <w:rPr>
          <w:color w:val="000000"/>
          <w:lang w:val="uk-UA" w:eastAsia="uk-UA" w:bidi="uk-UA"/>
        </w:rPr>
        <w:t>ьовича</w:t>
      </w:r>
      <w:r w:rsidRPr="002A6D9E">
        <w:rPr>
          <w:color w:val="000000"/>
          <w:lang w:val="uk-UA" w:eastAsia="uk-UA" w:bidi="uk-UA"/>
        </w:rPr>
        <w:t xml:space="preserve"> представляти Смілянську міську раду </w:t>
      </w:r>
      <w:r w:rsidR="00AD79B5" w:rsidRPr="002A6D9E">
        <w:rPr>
          <w:color w:val="000000"/>
          <w:lang w:val="uk-UA" w:eastAsia="uk-UA" w:bidi="uk-UA"/>
        </w:rPr>
        <w:t>у</w:t>
      </w:r>
      <w:r w:rsidRPr="002A6D9E">
        <w:rPr>
          <w:color w:val="000000"/>
          <w:lang w:val="uk-UA" w:eastAsia="uk-UA" w:bidi="uk-UA"/>
        </w:rPr>
        <w:t xml:space="preserve"> Всеукраїнській асоціації </w:t>
      </w:r>
      <w:r w:rsidR="00A96966" w:rsidRPr="002A6D9E">
        <w:rPr>
          <w:color w:val="000000"/>
          <w:lang w:val="uk-UA" w:eastAsia="uk-UA" w:bidi="uk-UA"/>
        </w:rPr>
        <w:t xml:space="preserve">органів місцевого самоврядування «Всеукраїнська </w:t>
      </w:r>
      <w:r w:rsidR="00AD79B5" w:rsidRPr="002A6D9E">
        <w:rPr>
          <w:color w:val="000000"/>
          <w:lang w:val="uk-UA" w:eastAsia="uk-UA" w:bidi="uk-UA"/>
        </w:rPr>
        <w:t>асоціація громад</w:t>
      </w:r>
      <w:r w:rsidR="00A96966" w:rsidRPr="002A6D9E">
        <w:rPr>
          <w:color w:val="000000"/>
          <w:lang w:val="uk-UA" w:eastAsia="uk-UA" w:bidi="uk-UA"/>
        </w:rPr>
        <w:t>».</w:t>
      </w:r>
    </w:p>
    <w:p w14:paraId="0CD3E23A" w14:textId="60D1E9BB" w:rsidR="00942A67" w:rsidRPr="002A6D9E" w:rsidRDefault="00942A67" w:rsidP="00942A67">
      <w:pPr>
        <w:pStyle w:val="1"/>
        <w:numPr>
          <w:ilvl w:val="0"/>
          <w:numId w:val="1"/>
        </w:numPr>
        <w:tabs>
          <w:tab w:val="left" w:pos="902"/>
        </w:tabs>
        <w:spacing w:after="0"/>
        <w:ind w:firstLine="560"/>
        <w:jc w:val="both"/>
        <w:rPr>
          <w:lang w:val="uk-UA"/>
        </w:rPr>
      </w:pPr>
      <w:r w:rsidRPr="002A6D9E">
        <w:rPr>
          <w:lang w:val="uk-UA"/>
        </w:rPr>
        <w:t>Організацію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виконання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рішення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покласти на керуючого справами та  відділ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організаційної</w:t>
      </w:r>
      <w:r w:rsidR="00F8182D" w:rsidRPr="002A6D9E">
        <w:rPr>
          <w:lang w:val="uk-UA"/>
        </w:rPr>
        <w:t xml:space="preserve"> </w:t>
      </w:r>
      <w:r w:rsidRPr="002A6D9E">
        <w:rPr>
          <w:lang w:val="uk-UA"/>
        </w:rPr>
        <w:t>роботи, діловодства</w:t>
      </w:r>
      <w:r w:rsidR="00A96966" w:rsidRPr="002A6D9E">
        <w:rPr>
          <w:lang w:val="uk-UA"/>
        </w:rPr>
        <w:t xml:space="preserve">, </w:t>
      </w:r>
      <w:r w:rsidRPr="002A6D9E">
        <w:rPr>
          <w:lang w:val="uk-UA"/>
        </w:rPr>
        <w:t>контролю</w:t>
      </w:r>
      <w:r w:rsidR="00A96966" w:rsidRPr="002A6D9E">
        <w:rPr>
          <w:lang w:val="uk-UA"/>
        </w:rPr>
        <w:t xml:space="preserve"> та звернень громадян</w:t>
      </w:r>
      <w:r w:rsidRPr="002A6D9E">
        <w:rPr>
          <w:lang w:val="uk-UA"/>
        </w:rPr>
        <w:t>.</w:t>
      </w:r>
    </w:p>
    <w:p w14:paraId="379A79C0" w14:textId="700082D2" w:rsidR="00F06A23" w:rsidRPr="002A6D9E" w:rsidRDefault="00F06A23" w:rsidP="00F06A23">
      <w:pPr>
        <w:pStyle w:val="1"/>
        <w:numPr>
          <w:ilvl w:val="0"/>
          <w:numId w:val="1"/>
        </w:numPr>
        <w:tabs>
          <w:tab w:val="left" w:pos="906"/>
        </w:tabs>
        <w:spacing w:after="0"/>
        <w:ind w:firstLine="560"/>
        <w:jc w:val="both"/>
        <w:rPr>
          <w:lang w:val="uk-UA"/>
        </w:rPr>
      </w:pPr>
      <w:r w:rsidRPr="002A6D9E">
        <w:rPr>
          <w:color w:val="000000"/>
          <w:lang w:val="uk-UA" w:eastAsia="uk-UA" w:bidi="uk-UA"/>
        </w:rPr>
        <w:t>Контроль за виконанням рішення покласти н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3C3D9ACF" w14:textId="77777777" w:rsidR="00CF0692" w:rsidRDefault="00CF0692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2268CBCC" w14:textId="77777777" w:rsidR="00CF0692" w:rsidRDefault="00CF0692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295F075C" w14:textId="77777777" w:rsidR="00F06A23" w:rsidRPr="00DD5EAF" w:rsidRDefault="00DD5EAF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Міський голова</w:t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</w:r>
      <w:r>
        <w:rPr>
          <w:color w:val="000000"/>
          <w:lang w:val="uk-UA" w:eastAsia="uk-UA" w:bidi="uk-UA"/>
        </w:rPr>
        <w:tab/>
        <w:t>Сергій АНАНКО</w:t>
      </w:r>
    </w:p>
    <w:p w14:paraId="3DAA1B61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41E9329A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2A471A09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4BE87D1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C6D076A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DC2209C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5BC4577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72C1A5EB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A071159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4C31493D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9D3950F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650A2981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51E71786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297E4B78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6D2201A0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4CA53875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7973B88B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677B96BE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B52E6BF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66ADA33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4C417B77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72A7321" w14:textId="77777777" w:rsidR="00DD5EAF" w:rsidRDefault="00DD5EAF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028F65E0" w14:textId="77777777" w:rsidR="00DD5EAF" w:rsidRDefault="00DD5EAF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5243EE48" w14:textId="77777777" w:rsidR="00942A67" w:rsidRDefault="00942A67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6540823C" w14:textId="77777777" w:rsidR="00A96966" w:rsidRDefault="00A96966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0ECD2C62" w14:textId="77777777" w:rsidR="00A96966" w:rsidRDefault="00A96966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7444F189" w14:textId="77777777" w:rsidR="00A96966" w:rsidRDefault="00A96966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6C1A0D00" w14:textId="77777777" w:rsidR="00A96966" w:rsidRDefault="00A96966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13192AEF" w14:textId="77777777" w:rsidR="00942A67" w:rsidRPr="00AD79B5" w:rsidRDefault="00942A67" w:rsidP="00F06A23">
      <w:pPr>
        <w:pStyle w:val="1"/>
        <w:spacing w:after="0"/>
        <w:ind w:firstLine="0"/>
        <w:jc w:val="both"/>
        <w:rPr>
          <w:color w:val="000000"/>
          <w:lang w:val="uk-UA" w:eastAsia="uk-UA" w:bidi="uk-UA"/>
        </w:rPr>
      </w:pPr>
    </w:p>
    <w:p w14:paraId="4790D715" w14:textId="77777777" w:rsidR="00F06A23" w:rsidRDefault="00F06A23" w:rsidP="00F06A23">
      <w:pPr>
        <w:pStyle w:val="1"/>
        <w:spacing w:after="0"/>
        <w:ind w:firstLine="0"/>
        <w:jc w:val="both"/>
        <w:rPr>
          <w:color w:val="000000"/>
          <w:lang w:eastAsia="uk-UA" w:bidi="uk-UA"/>
        </w:rPr>
      </w:pPr>
    </w:p>
    <w:p w14:paraId="1A982CAE" w14:textId="77777777" w:rsidR="00F06A23" w:rsidRPr="00C66CAD" w:rsidRDefault="00F06A23" w:rsidP="00F06A2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E03B98">
        <w:rPr>
          <w:rFonts w:ascii="Times New Roman" w:hAnsi="Times New Roman"/>
          <w:sz w:val="28"/>
          <w:szCs w:val="28"/>
        </w:rPr>
        <w:t>ПОГОДЖЕНО</w:t>
      </w:r>
    </w:p>
    <w:p w14:paraId="5AF6BFD7" w14:textId="77777777" w:rsidR="00F06A23" w:rsidRPr="00C66CAD" w:rsidRDefault="00F06A23" w:rsidP="00F06A23">
      <w:pPr>
        <w:pStyle w:val="a7"/>
        <w:spacing w:after="0"/>
        <w:rPr>
          <w:rFonts w:cs="Times New Roman"/>
          <w:sz w:val="28"/>
          <w:szCs w:val="28"/>
          <w:lang w:val="uk-UA"/>
        </w:rPr>
      </w:pPr>
    </w:p>
    <w:p w14:paraId="1ED4A156" w14:textId="77777777" w:rsidR="00F06A23" w:rsidRPr="00C66CAD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Постійна комісія міської ради з питань</w:t>
      </w:r>
    </w:p>
    <w:p w14:paraId="5E3E185D" w14:textId="77777777" w:rsidR="00F06A23" w:rsidRPr="00C66CAD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місцевого самоврядування, депутатської</w:t>
      </w:r>
    </w:p>
    <w:p w14:paraId="0F398380" w14:textId="77777777" w:rsidR="00B974B0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 xml:space="preserve">діяльності, законності, запобігання </w:t>
      </w:r>
    </w:p>
    <w:p w14:paraId="2C768591" w14:textId="77777777" w:rsidR="00F06A23" w:rsidRPr="00B974B0" w:rsidRDefault="00F06A23" w:rsidP="00F06A23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 w:rsidRPr="00C66CAD">
        <w:rPr>
          <w:rStyle w:val="a6"/>
          <w:b w:val="0"/>
          <w:color w:val="000000"/>
          <w:sz w:val="28"/>
          <w:szCs w:val="28"/>
          <w:lang w:val="uk-UA"/>
        </w:rPr>
        <w:t>корупції,</w:t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 xml:space="preserve"> надзвичайних ситуацій</w:t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ab/>
      </w:r>
      <w:r w:rsidR="00B974B0">
        <w:rPr>
          <w:rStyle w:val="a6"/>
          <w:b w:val="0"/>
          <w:color w:val="000000"/>
          <w:sz w:val="28"/>
          <w:szCs w:val="28"/>
          <w:lang w:val="uk-UA"/>
        </w:rPr>
        <w:tab/>
      </w:r>
      <w:r w:rsidR="00DD5EAF">
        <w:rPr>
          <w:rStyle w:val="a6"/>
          <w:b w:val="0"/>
          <w:color w:val="000000"/>
          <w:sz w:val="28"/>
          <w:szCs w:val="28"/>
          <w:lang w:val="uk-UA"/>
        </w:rPr>
        <w:tab/>
      </w:r>
      <w:r w:rsidR="00DD5EAF">
        <w:rPr>
          <w:rStyle w:val="a6"/>
          <w:b w:val="0"/>
          <w:color w:val="000000"/>
          <w:sz w:val="28"/>
          <w:szCs w:val="28"/>
          <w:lang w:val="uk-UA"/>
        </w:rPr>
        <w:tab/>
      </w:r>
      <w:r w:rsidRPr="00C66CAD">
        <w:rPr>
          <w:color w:val="000000"/>
          <w:sz w:val="28"/>
          <w:szCs w:val="28"/>
          <w:lang w:val="uk-UA"/>
        </w:rPr>
        <w:t>Марина ФЕДОРЕНКО</w:t>
      </w:r>
    </w:p>
    <w:p w14:paraId="59EECAC4" w14:textId="77777777" w:rsidR="00F06A23" w:rsidRPr="00C66CAD" w:rsidRDefault="00F06A23" w:rsidP="00F06A23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E598CC" w14:textId="77777777" w:rsidR="00DD5EAF" w:rsidRPr="00DD5EAF" w:rsidRDefault="00DD5EAF" w:rsidP="00DD5EAF">
      <w:pPr>
        <w:tabs>
          <w:tab w:val="num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ксана ЯЦЕНКО</w:t>
      </w:r>
    </w:p>
    <w:p w14:paraId="5B238A8C" w14:textId="77777777" w:rsidR="00DD5EAF" w:rsidRPr="00DD5EAF" w:rsidRDefault="00DD5EAF" w:rsidP="00DD5EAF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D86FECA" w14:textId="77777777" w:rsidR="00DD5EAF" w:rsidRPr="00DD5EAF" w:rsidRDefault="00DD5EAF" w:rsidP="00DD5EAF">
      <w:pPr>
        <w:tabs>
          <w:tab w:val="num" w:pos="6379"/>
        </w:tabs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й відділ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ксана СІЛКО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EE974BB" w14:textId="77777777" w:rsidR="00DD5EAF" w:rsidRPr="00DD5EAF" w:rsidRDefault="00DD5EAF" w:rsidP="00DD5EAF">
      <w:pPr>
        <w:tabs>
          <w:tab w:val="num" w:pos="720"/>
        </w:tabs>
        <w:spacing w:after="0" w:line="240" w:lineRule="auto"/>
        <w:ind w:right="15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7C8D6F0" w14:textId="77777777" w:rsidR="00B52EC6" w:rsidRDefault="00B52EC6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чальник відділу бухгалтерського</w:t>
      </w:r>
    </w:p>
    <w:p w14:paraId="3EDCC426" w14:textId="70043828" w:rsidR="00B52EC6" w:rsidRDefault="00B52EC6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іку та звітно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Леся ЧЕМЕРИС</w:t>
      </w:r>
    </w:p>
    <w:p w14:paraId="6909DBB5" w14:textId="77777777" w:rsidR="00B52EC6" w:rsidRDefault="00B52EC6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CFAD507" w14:textId="3F34D631" w:rsidR="00A96966" w:rsidRDefault="00DD5EAF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чальник відділу 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ї                                                                               роботи,  діловодства</w:t>
      </w:r>
      <w:r w:rsidR="00A9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</w:t>
      </w:r>
      <w:r w:rsidR="00A9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</w:p>
    <w:p w14:paraId="116D1522" w14:textId="501A6356" w:rsidR="002A6D9E" w:rsidRPr="002D2A91" w:rsidRDefault="00A96966" w:rsidP="00F8182D">
      <w:pPr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ь громадян</w:t>
      </w:r>
      <w:r w:rsidR="00DD5EAF"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D5EAF" w:rsidRPr="00DD5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DD5EAF"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F818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</w:t>
      </w:r>
      <w:r w:rsidR="00DD5EAF" w:rsidRPr="00DD5E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юдмила ОМЕЛЬЧЕНКО</w:t>
      </w:r>
    </w:p>
    <w:sectPr w:rsidR="002A6D9E" w:rsidRPr="002D2A91" w:rsidSect="00B52E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2457"/>
    <w:multiLevelType w:val="multilevel"/>
    <w:tmpl w:val="9C749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B53F8"/>
    <w:multiLevelType w:val="multilevel"/>
    <w:tmpl w:val="51A23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490914">
    <w:abstractNumId w:val="0"/>
  </w:num>
  <w:num w:numId="2" w16cid:durableId="459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690"/>
    <w:rsid w:val="00055267"/>
    <w:rsid w:val="000B2C98"/>
    <w:rsid w:val="000D5ADE"/>
    <w:rsid w:val="001D79BF"/>
    <w:rsid w:val="002A6D9E"/>
    <w:rsid w:val="002D2A91"/>
    <w:rsid w:val="002E08C0"/>
    <w:rsid w:val="002F2690"/>
    <w:rsid w:val="0035445A"/>
    <w:rsid w:val="003A4B8E"/>
    <w:rsid w:val="00453E56"/>
    <w:rsid w:val="004776E6"/>
    <w:rsid w:val="005C127B"/>
    <w:rsid w:val="006A0BF3"/>
    <w:rsid w:val="00942A67"/>
    <w:rsid w:val="00A96966"/>
    <w:rsid w:val="00AA7D5B"/>
    <w:rsid w:val="00AD79B5"/>
    <w:rsid w:val="00B52EC6"/>
    <w:rsid w:val="00B974B0"/>
    <w:rsid w:val="00CE36B8"/>
    <w:rsid w:val="00CF0692"/>
    <w:rsid w:val="00DD5EAF"/>
    <w:rsid w:val="00E7284C"/>
    <w:rsid w:val="00F06A23"/>
    <w:rsid w:val="00F5085C"/>
    <w:rsid w:val="00F8182D"/>
    <w:rsid w:val="00F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EA86578"/>
  <w15:docId w15:val="{F6FC6118-3813-4924-B933-56EEFA21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06A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A23"/>
    <w:pPr>
      <w:widowControl w:val="0"/>
      <w:spacing w:after="30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link w:val="a5"/>
    <w:qFormat/>
    <w:rsid w:val="00F06A23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customStyle="1" w:styleId="a5">
    <w:name w:val="Підзаголовок Знак"/>
    <w:basedOn w:val="a0"/>
    <w:link w:val="a4"/>
    <w:rsid w:val="00F06A23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6">
    <w:name w:val="Strong"/>
    <w:uiPriority w:val="22"/>
    <w:qFormat/>
    <w:rsid w:val="00F06A23"/>
    <w:rPr>
      <w:b/>
      <w:bCs/>
    </w:rPr>
  </w:style>
  <w:style w:type="paragraph" w:styleId="a7">
    <w:name w:val="Body Text"/>
    <w:basedOn w:val="a"/>
    <w:link w:val="a8"/>
    <w:rsid w:val="00F06A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ий текст Знак"/>
    <w:basedOn w:val="a0"/>
    <w:link w:val="a7"/>
    <w:rsid w:val="00F06A2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F0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5EAF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uiPriority w:val="99"/>
    <w:qFormat/>
    <w:rsid w:val="00CE36B8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  <w:lang w:val="uk-UA" w:eastAsia="x-none"/>
    </w:rPr>
  </w:style>
  <w:style w:type="character" w:customStyle="1" w:styleId="ad">
    <w:name w:val="Назва Знак"/>
    <w:basedOn w:val="a0"/>
    <w:link w:val="ac"/>
    <w:uiPriority w:val="99"/>
    <w:rsid w:val="00CE36B8"/>
    <w:rPr>
      <w:rFonts w:ascii="Courier New" w:eastAsia="Times New Roman" w:hAnsi="Courier New" w:cs="Times New Roman"/>
      <w:b/>
      <w:bCs/>
      <w:sz w:val="28"/>
      <w:szCs w:val="28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4761-0A09-4D66-8CD2-CFE035C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нна</dc:creator>
  <cp:lastModifiedBy>U26</cp:lastModifiedBy>
  <cp:revision>8</cp:revision>
  <cp:lastPrinted>2026-04-29T11:31:00Z</cp:lastPrinted>
  <dcterms:created xsi:type="dcterms:W3CDTF">2022-08-01T11:28:00Z</dcterms:created>
  <dcterms:modified xsi:type="dcterms:W3CDTF">2026-04-29T11:35:00Z</dcterms:modified>
</cp:coreProperties>
</file>